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3.2.2026 perjantai</w:t>
      </w:r>
    </w:p>
    <w:p>
      <w:pPr>
        <w:pStyle w:val="Heading1"/>
      </w:pPr>
      <w:r>
        <w:t>13.2.2026 perjantai</w:t>
      </w:r>
    </w:p>
    <w:p>
      <w:pPr>
        <w:pStyle w:val="Heading2"/>
      </w:pPr>
      <w:r>
        <w:t>07:30-18:00 Jäsen- ja asiakasretki Tampereelle</w:t>
      </w:r>
    </w:p>
    <w:p>
      <w:r>
        <w:t>Seinäjoen taitokeskuksen jäsen- ja asiakasretki Tampereelle</w:t>
      </w:r>
    </w:p>
    <w:p>
      <w:r>
        <w:t>Retken hinta on 56 € (jäsenille 49 €) sisältäen bussimatkat, lounaan, kahvit ja kaikki esittelykierrok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